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6691" w14:textId="77777777" w:rsidR="007F4F5F" w:rsidRPr="002403F6" w:rsidRDefault="007F4F5F" w:rsidP="007F4F5F">
      <w:pPr>
        <w:pStyle w:val="a3"/>
        <w:ind w:firstLine="0"/>
      </w:pPr>
      <w:r w:rsidRPr="002403F6">
        <w:object w:dxaOrig="1668" w:dyaOrig="2204" w14:anchorId="1BAE5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5pt" o:ole="">
            <v:imagedata r:id="rId6" o:title=""/>
          </v:shape>
          <o:OLEObject Type="Embed" ProgID="CorelDRAW.Graphic.6" ShapeID="_x0000_i1025" DrawAspect="Content" ObjectID="_1757483793" r:id="rId7"/>
        </w:object>
      </w:r>
    </w:p>
    <w:p w14:paraId="67AD92ED" w14:textId="2E8A334C" w:rsidR="007F4F5F" w:rsidRPr="002403F6" w:rsidRDefault="003C6ADB" w:rsidP="007F4F5F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369D" wp14:editId="4780AD6E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5080" r="571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7438" w14:textId="77777777" w:rsidR="00DB0AEC" w:rsidRDefault="00DB0AEC" w:rsidP="007F4F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B3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51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" strokecolor="white" strokeweight="0">
                <v:fill opacity="32896f"/>
                <v:textbox>
                  <w:txbxContent>
                    <w:p w14:paraId="78477438" w14:textId="77777777" w:rsidR="00DB0AEC" w:rsidRDefault="00DB0AEC" w:rsidP="007F4F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</v:shape>
            </w:pict>
          </mc:Fallback>
        </mc:AlternateContent>
      </w:r>
      <w:r w:rsidR="007F4F5F" w:rsidRPr="002403F6">
        <w:rPr>
          <w:i w:val="0"/>
          <w:sz w:val="28"/>
          <w:szCs w:val="28"/>
        </w:rPr>
        <w:t xml:space="preserve"> </w:t>
      </w:r>
    </w:p>
    <w:p w14:paraId="08EA8E87" w14:textId="77777777" w:rsidR="007F4F5F" w:rsidRPr="002403F6" w:rsidRDefault="007F4F5F" w:rsidP="007F4F5F">
      <w:pPr>
        <w:pStyle w:val="a3"/>
        <w:ind w:firstLine="0"/>
        <w:jc w:val="left"/>
        <w:rPr>
          <w:i w:val="0"/>
          <w:sz w:val="28"/>
          <w:szCs w:val="28"/>
        </w:rPr>
      </w:pPr>
    </w:p>
    <w:p w14:paraId="296A9142" w14:textId="37A46325" w:rsidR="007F4F5F" w:rsidRPr="002403F6" w:rsidRDefault="003C6ADB" w:rsidP="007F4F5F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AD4D7" wp14:editId="70B0547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508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ABD0" w14:textId="77777777" w:rsidR="00DB0AEC" w:rsidRDefault="00DB0AEC" w:rsidP="007F4F5F">
                            <w:pPr>
                              <w:pStyle w:val="a3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D4D7" id="Text Box 5" o:spid="_x0000_s1027" type="#_x0000_t202" style="position:absolute;margin-left:-7.65pt;margin-top:6.3pt;width:520.2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WK7WBzYCAAB1BAAADgAAAAAAAAAAAAAA&#10;AAAuAgAAZHJzL2Uyb0RvYy54bWxQSwECLQAUAAYACAAAACEA/UGshd0AAAAKAQAADwAAAAAAAAAA&#10;AAAAAACQBAAAZHJzL2Rvd25yZXYueG1sUEsFBgAAAAAEAAQA8wAAAJoFAAAAAA==&#10;" strokecolor="white" strokeweight="0">
                <v:fill opacity="32896f"/>
                <v:textbox>
                  <w:txbxContent>
                    <w:p w14:paraId="5C40ABD0" w14:textId="77777777" w:rsidR="00DB0AEC" w:rsidRDefault="00DB0AEC" w:rsidP="007F4F5F">
                      <w:pPr>
                        <w:pStyle w:val="a3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8535E00" w14:textId="77777777" w:rsidR="007F4F5F" w:rsidRPr="002403F6" w:rsidRDefault="007F4F5F" w:rsidP="007F4F5F">
      <w:pPr>
        <w:pStyle w:val="a3"/>
        <w:ind w:firstLine="0"/>
        <w:jc w:val="left"/>
        <w:rPr>
          <w:i w:val="0"/>
          <w:sz w:val="28"/>
          <w:szCs w:val="28"/>
        </w:rPr>
      </w:pPr>
    </w:p>
    <w:p w14:paraId="314A1BB7" w14:textId="77777777" w:rsidR="007F4F5F" w:rsidRPr="002403F6" w:rsidRDefault="007F4F5F" w:rsidP="007F4F5F">
      <w:pPr>
        <w:pStyle w:val="a3"/>
        <w:ind w:firstLine="0"/>
        <w:jc w:val="left"/>
        <w:rPr>
          <w:i w:val="0"/>
          <w:sz w:val="28"/>
          <w:szCs w:val="28"/>
        </w:rPr>
      </w:pPr>
    </w:p>
    <w:p w14:paraId="0315FCBF" w14:textId="757265DD" w:rsidR="007F4F5F" w:rsidRPr="002403F6" w:rsidRDefault="003C6ADB" w:rsidP="007F4F5F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4119A" wp14:editId="17D58595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6035" r="24765" b="215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FF475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3FE16" wp14:editId="0F920038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22860" r="24765" b="247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22C2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7D8DE6E0" w14:textId="77777777" w:rsidR="007F4F5F" w:rsidRPr="00F72D19" w:rsidRDefault="007F4F5F" w:rsidP="007F4F5F">
      <w:pPr>
        <w:jc w:val="center"/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 xml:space="preserve">ПОСТАНОВЛЕНИЕ </w:t>
      </w:r>
    </w:p>
    <w:p w14:paraId="47DF281F" w14:textId="2971572A" w:rsidR="007F4F5F" w:rsidRPr="002403F6" w:rsidRDefault="00A20D69" w:rsidP="007F4F5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7F4F5F" w:rsidRPr="002403F6">
        <w:rPr>
          <w:rFonts w:ascii="Times New Roman" w:hAnsi="Times New Roman" w:cs="Times New Roman"/>
          <w:b/>
          <w:sz w:val="28"/>
          <w:szCs w:val="28"/>
        </w:rPr>
        <w:t>.</w:t>
      </w:r>
      <w:r w:rsidR="007F4F5F">
        <w:rPr>
          <w:rFonts w:ascii="Times New Roman" w:hAnsi="Times New Roman" w:cs="Times New Roman"/>
          <w:b/>
          <w:sz w:val="28"/>
          <w:szCs w:val="28"/>
        </w:rPr>
        <w:t>202</w:t>
      </w:r>
      <w:r w:rsidR="003C6ADB">
        <w:rPr>
          <w:rFonts w:ascii="Times New Roman" w:hAnsi="Times New Roman" w:cs="Times New Roman"/>
          <w:b/>
          <w:sz w:val="28"/>
          <w:szCs w:val="28"/>
        </w:rPr>
        <w:t>3</w:t>
      </w:r>
      <w:r w:rsidR="007F4F5F" w:rsidRPr="002403F6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      </w:t>
      </w:r>
      <w:r w:rsidR="007F4F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4F5F" w:rsidRPr="00240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4F5F" w:rsidRPr="002403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14:paraId="57130AB2" w14:textId="77777777" w:rsidR="007F4F5F" w:rsidRDefault="007F4F5F" w:rsidP="007F4F5F">
      <w:pPr>
        <w:autoSpaceDE w:val="0"/>
        <w:autoSpaceDN w:val="0"/>
        <w:adjustRightInd w:val="0"/>
        <w:rPr>
          <w:b/>
        </w:rPr>
      </w:pPr>
    </w:p>
    <w:p w14:paraId="108E3BEA" w14:textId="77777777" w:rsidR="007F4F5F" w:rsidRPr="00F72D19" w:rsidRDefault="00A20D69" w:rsidP="007F4F5F">
      <w:pPr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>«</w:t>
      </w:r>
      <w:r w:rsidR="007F4F5F" w:rsidRPr="00F72D19">
        <w:rPr>
          <w:b/>
          <w:sz w:val="27"/>
          <w:szCs w:val="27"/>
        </w:rPr>
        <w:t xml:space="preserve">Об утверждении Программы профилактики </w:t>
      </w:r>
    </w:p>
    <w:p w14:paraId="3B9D2D0A" w14:textId="77777777" w:rsidR="00566F0A" w:rsidRPr="00F72D19" w:rsidRDefault="00A20D69" w:rsidP="007F4F5F">
      <w:pPr>
        <w:rPr>
          <w:b/>
          <w:color w:val="000000"/>
          <w:sz w:val="27"/>
          <w:szCs w:val="27"/>
          <w:shd w:val="clear" w:color="auto" w:fill="F9FAFB"/>
        </w:rPr>
      </w:pPr>
      <w:r w:rsidRPr="00F72D19">
        <w:rPr>
          <w:b/>
          <w:color w:val="000000"/>
          <w:sz w:val="27"/>
          <w:szCs w:val="27"/>
          <w:shd w:val="clear" w:color="auto" w:fill="F9FAFB"/>
        </w:rPr>
        <w:t xml:space="preserve">рисков причинения вреда (ущерба) охраняемым </w:t>
      </w:r>
    </w:p>
    <w:p w14:paraId="17D5B8D8" w14:textId="39A0C2FA" w:rsidR="00566F0A" w:rsidRPr="00F72D19" w:rsidRDefault="00A20D69" w:rsidP="007F4F5F">
      <w:pPr>
        <w:rPr>
          <w:b/>
          <w:sz w:val="27"/>
          <w:szCs w:val="27"/>
        </w:rPr>
      </w:pPr>
      <w:r w:rsidRPr="00F72D19">
        <w:rPr>
          <w:b/>
          <w:color w:val="000000"/>
          <w:sz w:val="27"/>
          <w:szCs w:val="27"/>
          <w:shd w:val="clear" w:color="auto" w:fill="F9FAFB"/>
        </w:rPr>
        <w:t>законом ценностям</w:t>
      </w:r>
      <w:r w:rsidR="00B622E3" w:rsidRPr="00F72D19">
        <w:rPr>
          <w:rFonts w:ascii="Segoe UI" w:hAnsi="Segoe UI" w:cs="Segoe UI"/>
          <w:color w:val="000000"/>
          <w:sz w:val="27"/>
          <w:szCs w:val="27"/>
          <w:shd w:val="clear" w:color="auto" w:fill="F9FAFB"/>
        </w:rPr>
        <w:t xml:space="preserve"> </w:t>
      </w:r>
      <w:r w:rsidR="007F4F5F" w:rsidRPr="00F72D19">
        <w:rPr>
          <w:b/>
          <w:sz w:val="27"/>
          <w:szCs w:val="27"/>
        </w:rPr>
        <w:t xml:space="preserve">при осуществлении муниципального </w:t>
      </w:r>
    </w:p>
    <w:p w14:paraId="7D20F2A2" w14:textId="25F06896" w:rsidR="00566F0A" w:rsidRPr="00F72D19" w:rsidRDefault="007F4F5F" w:rsidP="00566F0A">
      <w:pPr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>земельного</w:t>
      </w:r>
      <w:r w:rsidR="00566F0A" w:rsidRPr="00F72D19">
        <w:rPr>
          <w:b/>
          <w:sz w:val="27"/>
          <w:szCs w:val="27"/>
        </w:rPr>
        <w:t xml:space="preserve"> </w:t>
      </w:r>
      <w:r w:rsidRPr="00F72D19">
        <w:rPr>
          <w:b/>
          <w:sz w:val="27"/>
          <w:szCs w:val="27"/>
        </w:rPr>
        <w:t xml:space="preserve">контроля </w:t>
      </w:r>
      <w:r w:rsidR="00566F0A" w:rsidRPr="00F72D19">
        <w:rPr>
          <w:b/>
          <w:sz w:val="27"/>
          <w:szCs w:val="27"/>
        </w:rPr>
        <w:t xml:space="preserve">в отношении расположенных на </w:t>
      </w:r>
    </w:p>
    <w:p w14:paraId="74092B95" w14:textId="77777777" w:rsidR="00566F0A" w:rsidRPr="00F72D19" w:rsidRDefault="00566F0A" w:rsidP="00566F0A">
      <w:pPr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 xml:space="preserve">межселенной территории муниципального образования </w:t>
      </w:r>
    </w:p>
    <w:p w14:paraId="1ED9E15A" w14:textId="77777777" w:rsidR="00566F0A" w:rsidRPr="00F72D19" w:rsidRDefault="00566F0A" w:rsidP="00566F0A">
      <w:pPr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 xml:space="preserve">«Северо-Байкальский район» объектов земельных отношений, </w:t>
      </w:r>
    </w:p>
    <w:p w14:paraId="27A6F4AA" w14:textId="07E1502B" w:rsidR="00566F0A" w:rsidRPr="00F72D19" w:rsidRDefault="00566F0A" w:rsidP="00566F0A">
      <w:pPr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 xml:space="preserve">а также в отношении объектов земельных отношений, </w:t>
      </w:r>
    </w:p>
    <w:p w14:paraId="4B04F5B9" w14:textId="77777777" w:rsidR="00566F0A" w:rsidRPr="00F72D19" w:rsidRDefault="00566F0A" w:rsidP="00566F0A">
      <w:pPr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 xml:space="preserve">расположенных в границах входящих в состав </w:t>
      </w:r>
    </w:p>
    <w:p w14:paraId="18539D7D" w14:textId="77777777" w:rsidR="00566F0A" w:rsidRPr="00F72D19" w:rsidRDefault="00566F0A" w:rsidP="00566F0A">
      <w:pPr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>МО «Северо-Байкальский район»</w:t>
      </w:r>
    </w:p>
    <w:p w14:paraId="5ACD91BC" w14:textId="77777777" w:rsidR="00566F0A" w:rsidRDefault="00566F0A" w:rsidP="007F4F5F">
      <w:pPr>
        <w:ind w:firstLine="567"/>
        <w:jc w:val="both"/>
        <w:rPr>
          <w:b/>
          <w:sz w:val="28"/>
          <w:szCs w:val="28"/>
        </w:rPr>
      </w:pPr>
    </w:p>
    <w:p w14:paraId="1B5CC486" w14:textId="2F195DDF" w:rsidR="007F4F5F" w:rsidRPr="00F72D19" w:rsidRDefault="00566F0A" w:rsidP="007F4F5F">
      <w:pPr>
        <w:ind w:firstLine="567"/>
        <w:jc w:val="both"/>
        <w:rPr>
          <w:sz w:val="27"/>
          <w:szCs w:val="27"/>
        </w:rPr>
      </w:pPr>
      <w:r w:rsidRPr="00F72D19">
        <w:rPr>
          <w:color w:val="000000"/>
          <w:sz w:val="27"/>
          <w:szCs w:val="27"/>
        </w:rPr>
        <w:t xml:space="preserve">В соответствии </w:t>
      </w:r>
      <w:r w:rsidRPr="00F72D19">
        <w:rPr>
          <w:sz w:val="27"/>
          <w:szCs w:val="27"/>
        </w:rPr>
        <w:t>со</w:t>
      </w:r>
      <w:hyperlink r:id="rId8" w:history="1">
        <w:r w:rsidRPr="00F72D19">
          <w:rPr>
            <w:sz w:val="27"/>
            <w:szCs w:val="27"/>
          </w:rPr>
          <w:t xml:space="preserve"> статьей 44</w:t>
        </w:r>
      </w:hyperlink>
      <w:r w:rsidRPr="00F72D19">
        <w:rPr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="00B622E3" w:rsidRPr="00F72D19">
        <w:rPr>
          <w:sz w:val="27"/>
          <w:szCs w:val="27"/>
        </w:rPr>
        <w:t xml:space="preserve"> в редакции от 11.06.2021 г.</w:t>
      </w:r>
      <w:r w:rsidRPr="00F72D19">
        <w:rPr>
          <w:sz w:val="27"/>
          <w:szCs w:val="27"/>
        </w:rPr>
        <w:t>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6AD7" w:rsidRPr="00F72D19">
        <w:rPr>
          <w:sz w:val="27"/>
          <w:szCs w:val="27"/>
        </w:rPr>
        <w:t>, Уставом муниципального образования «Северо-Байкальский район»</w:t>
      </w:r>
      <w:r w:rsidR="007F4F5F" w:rsidRPr="00F72D19">
        <w:rPr>
          <w:sz w:val="27"/>
          <w:szCs w:val="27"/>
        </w:rPr>
        <w:t>, постановляю:</w:t>
      </w:r>
    </w:p>
    <w:p w14:paraId="50EBF962" w14:textId="44CB44BC" w:rsidR="007F4F5F" w:rsidRPr="00F72D19" w:rsidRDefault="007F4F5F" w:rsidP="00756AD7">
      <w:pPr>
        <w:ind w:firstLine="567"/>
        <w:jc w:val="both"/>
        <w:rPr>
          <w:sz w:val="27"/>
          <w:szCs w:val="27"/>
        </w:rPr>
      </w:pPr>
      <w:r w:rsidRPr="00F72D19">
        <w:rPr>
          <w:sz w:val="27"/>
          <w:szCs w:val="27"/>
        </w:rPr>
        <w:t xml:space="preserve">1. Утвердить </w:t>
      </w:r>
      <w:r w:rsidR="00756AD7" w:rsidRPr="00F72D19">
        <w:rPr>
          <w:sz w:val="27"/>
          <w:szCs w:val="27"/>
        </w:rPr>
        <w:t>Программ</w:t>
      </w:r>
      <w:r w:rsidR="0068435F" w:rsidRPr="00F72D19">
        <w:rPr>
          <w:sz w:val="27"/>
          <w:szCs w:val="27"/>
        </w:rPr>
        <w:t>у</w:t>
      </w:r>
      <w:r w:rsidR="00756AD7" w:rsidRPr="00F72D19">
        <w:rPr>
          <w:sz w:val="27"/>
          <w:szCs w:val="27"/>
        </w:rPr>
        <w:t xml:space="preserve"> профилактики </w:t>
      </w:r>
      <w:r w:rsidR="00756AD7" w:rsidRPr="00F72D19">
        <w:rPr>
          <w:color w:val="000000"/>
          <w:sz w:val="27"/>
          <w:szCs w:val="27"/>
          <w:shd w:val="clear" w:color="auto" w:fill="F9FAFB"/>
        </w:rPr>
        <w:t>рисков причинения вреда (ущерба</w:t>
      </w:r>
      <w:r w:rsidR="0068435F" w:rsidRPr="00F72D19">
        <w:rPr>
          <w:color w:val="000000"/>
          <w:sz w:val="27"/>
          <w:szCs w:val="27"/>
          <w:shd w:val="clear" w:color="auto" w:fill="F9FAFB"/>
        </w:rPr>
        <w:t xml:space="preserve">) </w:t>
      </w:r>
      <w:r w:rsidR="00756AD7" w:rsidRPr="00F72D19">
        <w:rPr>
          <w:color w:val="000000"/>
          <w:sz w:val="27"/>
          <w:szCs w:val="27"/>
          <w:shd w:val="clear" w:color="auto" w:fill="F9FAFB"/>
        </w:rPr>
        <w:t>охраняемым законом ценностям</w:t>
      </w:r>
      <w:r w:rsidR="00756AD7" w:rsidRPr="00F72D19">
        <w:rPr>
          <w:rFonts w:ascii="Segoe UI" w:hAnsi="Segoe UI" w:cs="Segoe UI"/>
          <w:color w:val="000000"/>
          <w:sz w:val="27"/>
          <w:szCs w:val="27"/>
          <w:shd w:val="clear" w:color="auto" w:fill="F9FAFB"/>
        </w:rPr>
        <w:t xml:space="preserve">  </w:t>
      </w:r>
      <w:r w:rsidR="00756AD7" w:rsidRPr="00F72D19">
        <w:rPr>
          <w:sz w:val="27"/>
          <w:szCs w:val="27"/>
        </w:rPr>
        <w:t>при осуществлении муниципального земельного</w:t>
      </w:r>
      <w:r w:rsidR="0068435F" w:rsidRPr="00F72D19">
        <w:rPr>
          <w:sz w:val="27"/>
          <w:szCs w:val="27"/>
        </w:rPr>
        <w:t xml:space="preserve"> </w:t>
      </w:r>
      <w:r w:rsidR="00756AD7" w:rsidRPr="00F72D19">
        <w:rPr>
          <w:sz w:val="27"/>
          <w:szCs w:val="27"/>
        </w:rPr>
        <w:t>контроля в отношении располож</w:t>
      </w:r>
      <w:r w:rsidR="0068435F" w:rsidRPr="00F72D19">
        <w:rPr>
          <w:sz w:val="27"/>
          <w:szCs w:val="27"/>
        </w:rPr>
        <w:t xml:space="preserve">енных на межселенной территории </w:t>
      </w:r>
      <w:r w:rsidR="00756AD7" w:rsidRPr="00F72D19">
        <w:rPr>
          <w:sz w:val="27"/>
          <w:szCs w:val="27"/>
        </w:rPr>
        <w:t xml:space="preserve">муниципального образования «Северо-Байкальский район» </w:t>
      </w:r>
      <w:r w:rsidR="0068435F" w:rsidRPr="00F72D19">
        <w:rPr>
          <w:sz w:val="27"/>
          <w:szCs w:val="27"/>
        </w:rPr>
        <w:t xml:space="preserve">объектов земельных </w:t>
      </w:r>
      <w:r w:rsidR="00756AD7" w:rsidRPr="00F72D19">
        <w:rPr>
          <w:sz w:val="27"/>
          <w:szCs w:val="27"/>
        </w:rPr>
        <w:t>отношений, а так же в отношении объектов земельных отношений</w:t>
      </w:r>
      <w:r w:rsidR="0068435F" w:rsidRPr="00F72D19">
        <w:rPr>
          <w:sz w:val="27"/>
          <w:szCs w:val="27"/>
        </w:rPr>
        <w:t xml:space="preserve">, расположенных </w:t>
      </w:r>
      <w:r w:rsidR="00756AD7" w:rsidRPr="00F72D19">
        <w:rPr>
          <w:sz w:val="27"/>
          <w:szCs w:val="27"/>
        </w:rPr>
        <w:t xml:space="preserve">в границах входящих в состав МО «Северо-Байкальский район» </w:t>
      </w:r>
      <w:r w:rsidR="00B622E3" w:rsidRPr="00F72D19">
        <w:rPr>
          <w:sz w:val="27"/>
          <w:szCs w:val="27"/>
        </w:rPr>
        <w:t>на 2024 год согласно</w:t>
      </w:r>
      <w:r w:rsidR="00817A32" w:rsidRPr="00F72D19">
        <w:rPr>
          <w:sz w:val="27"/>
          <w:szCs w:val="27"/>
        </w:rPr>
        <w:t xml:space="preserve"> приложению к настоящему постановлению.</w:t>
      </w:r>
    </w:p>
    <w:p w14:paraId="4518B4D1" w14:textId="5367EF18" w:rsidR="009B5AF1" w:rsidRPr="00F72D19" w:rsidRDefault="009B5AF1" w:rsidP="009B5AF1">
      <w:pPr>
        <w:ind w:firstLine="567"/>
        <w:jc w:val="both"/>
        <w:rPr>
          <w:sz w:val="27"/>
          <w:szCs w:val="27"/>
        </w:rPr>
      </w:pPr>
      <w:r w:rsidRPr="00F72D19">
        <w:rPr>
          <w:sz w:val="27"/>
          <w:szCs w:val="27"/>
        </w:rPr>
        <w:t xml:space="preserve">2. </w:t>
      </w:r>
      <w:r w:rsidRPr="00F72D19">
        <w:rPr>
          <w:sz w:val="27"/>
          <w:szCs w:val="27"/>
        </w:rPr>
        <w:t>Отделу по муниципальному контролю Администрации муниципального образования «Северо-Байкальский район» (В.А. Киреева) обеспечить размещение программы профилактики на официальном сайте Администрации муниципального образования «Северо-Байкальский район», в сети «Интернет» в течении пяти дней со дня утверждения настоящего постановления.</w:t>
      </w:r>
    </w:p>
    <w:p w14:paraId="07CB00FE" w14:textId="3CB86F4D" w:rsidR="007F4F5F" w:rsidRPr="00F72D19" w:rsidRDefault="009B5AF1" w:rsidP="007F4F5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72D19">
        <w:rPr>
          <w:sz w:val="27"/>
          <w:szCs w:val="27"/>
        </w:rPr>
        <w:t>3</w:t>
      </w:r>
      <w:r w:rsidR="007F4F5F" w:rsidRPr="00F72D19">
        <w:rPr>
          <w:sz w:val="27"/>
          <w:szCs w:val="27"/>
        </w:rPr>
        <w:t xml:space="preserve">. </w:t>
      </w:r>
      <w:r w:rsidR="00325BF9" w:rsidRPr="00F72D19">
        <w:rPr>
          <w:sz w:val="27"/>
          <w:szCs w:val="27"/>
        </w:rPr>
        <w:t>Контроль за исполнением настоящего постановления возложить на заместителя Руководителя администрации МО "Северо - Байкальский район" по экономическим вопросам (Никифорова Т.А.)</w:t>
      </w:r>
      <w:r w:rsidR="00325BF9" w:rsidRPr="00F72D19">
        <w:rPr>
          <w:sz w:val="27"/>
          <w:szCs w:val="27"/>
        </w:rPr>
        <w:t xml:space="preserve"> </w:t>
      </w:r>
    </w:p>
    <w:p w14:paraId="11F1C254" w14:textId="4D6B7A53" w:rsidR="007F4F5F" w:rsidRPr="00F72D19" w:rsidRDefault="009B5AF1" w:rsidP="007F4F5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72D19">
        <w:rPr>
          <w:sz w:val="27"/>
          <w:szCs w:val="27"/>
        </w:rPr>
        <w:t>4</w:t>
      </w:r>
      <w:r w:rsidR="007F4F5F" w:rsidRPr="00F72D19">
        <w:rPr>
          <w:sz w:val="27"/>
          <w:szCs w:val="27"/>
        </w:rPr>
        <w:t>. Настоящее постановление вступает в силу с момента его официального опубликования.</w:t>
      </w:r>
    </w:p>
    <w:p w14:paraId="02B8D0E2" w14:textId="77777777" w:rsidR="007F4F5F" w:rsidRDefault="007F4F5F" w:rsidP="007F4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64A52DA" w14:textId="07BEB134" w:rsidR="0068435F" w:rsidRPr="00F72D19" w:rsidRDefault="0068435F" w:rsidP="007F4F5F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72D19">
        <w:rPr>
          <w:b/>
          <w:sz w:val="27"/>
          <w:szCs w:val="27"/>
        </w:rPr>
        <w:t xml:space="preserve">Глава - Руководитель </w:t>
      </w:r>
      <w:r w:rsidRPr="00F72D19">
        <w:rPr>
          <w:b/>
          <w:sz w:val="27"/>
          <w:szCs w:val="27"/>
        </w:rPr>
        <w:tab/>
      </w:r>
      <w:r w:rsidRPr="00F72D19">
        <w:rPr>
          <w:b/>
          <w:sz w:val="27"/>
          <w:szCs w:val="27"/>
        </w:rPr>
        <w:tab/>
      </w:r>
      <w:r w:rsidRPr="00F72D19">
        <w:rPr>
          <w:b/>
          <w:sz w:val="27"/>
          <w:szCs w:val="27"/>
        </w:rPr>
        <w:tab/>
      </w:r>
      <w:r w:rsidRPr="00F72D19">
        <w:rPr>
          <w:b/>
          <w:sz w:val="27"/>
          <w:szCs w:val="27"/>
        </w:rPr>
        <w:tab/>
      </w:r>
      <w:r w:rsidRPr="00F72D19">
        <w:rPr>
          <w:b/>
          <w:sz w:val="27"/>
          <w:szCs w:val="27"/>
        </w:rPr>
        <w:tab/>
      </w:r>
      <w:r w:rsidRPr="00F72D19">
        <w:rPr>
          <w:b/>
          <w:sz w:val="27"/>
          <w:szCs w:val="27"/>
        </w:rPr>
        <w:tab/>
      </w:r>
      <w:r w:rsidRPr="00F72D19">
        <w:rPr>
          <w:b/>
          <w:sz w:val="27"/>
          <w:szCs w:val="27"/>
        </w:rPr>
        <w:tab/>
        <w:t xml:space="preserve">   </w:t>
      </w:r>
      <w:r w:rsidR="00F72D19">
        <w:rPr>
          <w:b/>
          <w:sz w:val="27"/>
          <w:szCs w:val="27"/>
        </w:rPr>
        <w:t xml:space="preserve">            </w:t>
      </w:r>
      <w:r w:rsidRPr="00F72D19">
        <w:rPr>
          <w:b/>
          <w:sz w:val="27"/>
          <w:szCs w:val="27"/>
        </w:rPr>
        <w:t xml:space="preserve">   И.В. Пухар</w:t>
      </w:r>
      <w:r w:rsidR="00325BF9" w:rsidRPr="00F72D19">
        <w:rPr>
          <w:b/>
          <w:sz w:val="27"/>
          <w:szCs w:val="27"/>
        </w:rPr>
        <w:t>ев</w:t>
      </w:r>
    </w:p>
    <w:p w14:paraId="1D8C4BED" w14:textId="77777777" w:rsidR="00F72D19" w:rsidRDefault="00F72D19" w:rsidP="0068435F"/>
    <w:p w14:paraId="1C596E48" w14:textId="6764B54D" w:rsidR="0068435F" w:rsidRPr="00733AED" w:rsidRDefault="0068435F" w:rsidP="0068435F">
      <w:r w:rsidRPr="00733AED">
        <w:lastRenderedPageBreak/>
        <w:t>______________________________________</w:t>
      </w:r>
    </w:p>
    <w:p w14:paraId="2DE88804" w14:textId="77777777" w:rsidR="0068435F" w:rsidRPr="00733AED" w:rsidRDefault="0068435F" w:rsidP="0068435F">
      <w:pPr>
        <w:outlineLvl w:val="0"/>
        <w:rPr>
          <w:sz w:val="20"/>
        </w:rPr>
      </w:pPr>
      <w:r w:rsidRPr="00733AED">
        <w:rPr>
          <w:sz w:val="20"/>
        </w:rPr>
        <w:t>Проект представлен отделом по муниципальному контролю</w:t>
      </w:r>
    </w:p>
    <w:p w14:paraId="4CB6BC59" w14:textId="77777777" w:rsidR="0068435F" w:rsidRPr="00733AED" w:rsidRDefault="0068435F" w:rsidP="0068435F">
      <w:pPr>
        <w:outlineLvl w:val="0"/>
        <w:rPr>
          <w:sz w:val="20"/>
        </w:rPr>
      </w:pPr>
      <w:r w:rsidRPr="00733AED">
        <w:rPr>
          <w:sz w:val="20"/>
        </w:rPr>
        <w:t>Администрации МО «Северо-Байкальский район»</w:t>
      </w:r>
    </w:p>
    <w:p w14:paraId="19647355" w14:textId="77777777" w:rsidR="007F4F5F" w:rsidRPr="0068435F" w:rsidRDefault="0068435F" w:rsidP="0068435F">
      <w:r w:rsidRPr="00733AED">
        <w:rPr>
          <w:rFonts w:ascii="Wingdings" w:hAnsi="Wingdings"/>
          <w:sz w:val="20"/>
        </w:rPr>
        <w:t></w:t>
      </w:r>
      <w:r w:rsidRPr="00733AED">
        <w:rPr>
          <w:rFonts w:ascii="Wingdings" w:hAnsi="Wingdings"/>
          <w:sz w:val="20"/>
        </w:rPr>
        <w:t></w:t>
      </w:r>
      <w:r w:rsidRPr="00733AED">
        <w:rPr>
          <w:sz w:val="20"/>
        </w:rPr>
        <w:t>8(30130) 47-61</w:t>
      </w:r>
      <w:r>
        <w:rPr>
          <w:sz w:val="20"/>
        </w:rPr>
        <w:t>9</w:t>
      </w:r>
    </w:p>
    <w:p w14:paraId="3DA944EB" w14:textId="77777777" w:rsidR="007F4F5F" w:rsidRDefault="007F4F5F" w:rsidP="007F4F5F">
      <w:pPr>
        <w:jc w:val="right"/>
        <w:rPr>
          <w:sz w:val="20"/>
        </w:rPr>
      </w:pPr>
    </w:p>
    <w:p w14:paraId="21C5B853" w14:textId="77777777" w:rsidR="007F4F5F" w:rsidRPr="0068435F" w:rsidRDefault="007F4F5F" w:rsidP="007F4F5F">
      <w:pPr>
        <w:jc w:val="right"/>
        <w:rPr>
          <w:szCs w:val="24"/>
        </w:rPr>
      </w:pPr>
      <w:r w:rsidRPr="0068435F">
        <w:rPr>
          <w:szCs w:val="24"/>
        </w:rPr>
        <w:t>Приложение</w:t>
      </w:r>
    </w:p>
    <w:p w14:paraId="393D1089" w14:textId="77777777" w:rsidR="007F4F5F" w:rsidRPr="0068435F" w:rsidRDefault="0068435F" w:rsidP="007F4F5F">
      <w:pPr>
        <w:jc w:val="right"/>
        <w:rPr>
          <w:szCs w:val="24"/>
        </w:rPr>
      </w:pPr>
      <w:r>
        <w:rPr>
          <w:szCs w:val="24"/>
        </w:rPr>
        <w:t>к постановлению А</w:t>
      </w:r>
      <w:r w:rsidR="007F4F5F" w:rsidRPr="0068435F">
        <w:rPr>
          <w:szCs w:val="24"/>
        </w:rPr>
        <w:t xml:space="preserve">дминистрации </w:t>
      </w:r>
    </w:p>
    <w:p w14:paraId="76B01D13" w14:textId="77777777" w:rsidR="0068435F" w:rsidRDefault="007F4F5F" w:rsidP="007F4F5F">
      <w:pPr>
        <w:jc w:val="right"/>
        <w:rPr>
          <w:szCs w:val="24"/>
        </w:rPr>
      </w:pPr>
      <w:r w:rsidRPr="0068435F">
        <w:rPr>
          <w:szCs w:val="24"/>
        </w:rPr>
        <w:t xml:space="preserve">МО «Северо-Байкальский район» </w:t>
      </w:r>
    </w:p>
    <w:p w14:paraId="5D5862C7" w14:textId="77777777" w:rsidR="007F4F5F" w:rsidRPr="0068435F" w:rsidRDefault="007F4F5F" w:rsidP="007F4F5F">
      <w:pPr>
        <w:jc w:val="right"/>
        <w:rPr>
          <w:szCs w:val="24"/>
        </w:rPr>
      </w:pPr>
      <w:r w:rsidRPr="0068435F">
        <w:rPr>
          <w:szCs w:val="24"/>
        </w:rPr>
        <w:t xml:space="preserve">от  </w:t>
      </w:r>
      <w:r w:rsidR="0068435F">
        <w:rPr>
          <w:szCs w:val="24"/>
        </w:rPr>
        <w:t>00.00</w:t>
      </w:r>
      <w:r w:rsidRPr="0068435F">
        <w:rPr>
          <w:szCs w:val="24"/>
        </w:rPr>
        <w:t>.202</w:t>
      </w:r>
      <w:r w:rsidR="0068435F">
        <w:rPr>
          <w:szCs w:val="24"/>
        </w:rPr>
        <w:t>1</w:t>
      </w:r>
      <w:r w:rsidRPr="0068435F">
        <w:rPr>
          <w:szCs w:val="24"/>
        </w:rPr>
        <w:t xml:space="preserve">г. № </w:t>
      </w:r>
      <w:r w:rsidR="0068435F">
        <w:rPr>
          <w:szCs w:val="24"/>
        </w:rPr>
        <w:t>000</w:t>
      </w:r>
    </w:p>
    <w:p w14:paraId="22D25652" w14:textId="77777777" w:rsidR="007F4F5F" w:rsidRDefault="007F4F5F" w:rsidP="007F4F5F">
      <w:pPr>
        <w:jc w:val="both"/>
        <w:rPr>
          <w:sz w:val="20"/>
        </w:rPr>
      </w:pPr>
    </w:p>
    <w:p w14:paraId="7A463C16" w14:textId="77777777" w:rsidR="0068435F" w:rsidRDefault="0068435F" w:rsidP="0068435F">
      <w:pPr>
        <w:jc w:val="center"/>
        <w:rPr>
          <w:b/>
          <w:sz w:val="28"/>
          <w:szCs w:val="28"/>
        </w:rPr>
      </w:pPr>
      <w:r w:rsidRPr="0068435F">
        <w:rPr>
          <w:b/>
          <w:sz w:val="28"/>
          <w:szCs w:val="28"/>
        </w:rPr>
        <w:t xml:space="preserve">Программа профилактики </w:t>
      </w:r>
      <w:r w:rsidRPr="0068435F">
        <w:rPr>
          <w:b/>
          <w:color w:val="000000"/>
          <w:sz w:val="28"/>
          <w:szCs w:val="28"/>
          <w:shd w:val="clear" w:color="auto" w:fill="F9FAFB"/>
        </w:rPr>
        <w:t>рисков причинения вреда (ущерба) охраняемым законом ценностям</w:t>
      </w:r>
      <w:r w:rsidRPr="0068435F">
        <w:rPr>
          <w:rFonts w:ascii="Segoe UI" w:hAnsi="Segoe UI" w:cs="Segoe UI"/>
          <w:b/>
          <w:color w:val="000000"/>
          <w:sz w:val="16"/>
          <w:szCs w:val="16"/>
          <w:shd w:val="clear" w:color="auto" w:fill="F9FAFB"/>
        </w:rPr>
        <w:t xml:space="preserve">  </w:t>
      </w:r>
      <w:r w:rsidRPr="0068435F">
        <w:rPr>
          <w:b/>
          <w:sz w:val="28"/>
          <w:szCs w:val="28"/>
        </w:rPr>
        <w:t xml:space="preserve">при осуществлении муниципального земельного контроля в отношении расположенных на межселенной территории муниципального образования «Северо-Байкальский район» объектов земельных отношений, а так же в отношении объектов земельных отношений, расположенных в границах входящих в состав </w:t>
      </w:r>
    </w:p>
    <w:p w14:paraId="737C0FF3" w14:textId="77777777" w:rsidR="0068435F" w:rsidRDefault="0068435F" w:rsidP="0068435F">
      <w:pPr>
        <w:jc w:val="center"/>
        <w:rPr>
          <w:b/>
          <w:sz w:val="28"/>
          <w:szCs w:val="28"/>
        </w:rPr>
      </w:pPr>
      <w:r w:rsidRPr="0068435F">
        <w:rPr>
          <w:b/>
          <w:sz w:val="28"/>
          <w:szCs w:val="28"/>
        </w:rPr>
        <w:t xml:space="preserve">МО «Северо-Байкальский район» </w:t>
      </w:r>
    </w:p>
    <w:p w14:paraId="797CD622" w14:textId="77777777" w:rsidR="0068435F" w:rsidRDefault="0068435F" w:rsidP="0068435F">
      <w:pPr>
        <w:jc w:val="center"/>
        <w:rPr>
          <w:b/>
          <w:sz w:val="28"/>
          <w:szCs w:val="28"/>
        </w:rPr>
      </w:pPr>
    </w:p>
    <w:p w14:paraId="452FD61B" w14:textId="77777777" w:rsidR="0068435F" w:rsidRPr="0068435F" w:rsidRDefault="0036173E" w:rsidP="0068435F">
      <w:pPr>
        <w:jc w:val="center"/>
        <w:rPr>
          <w:b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>1</w:t>
      </w:r>
      <w:r w:rsidR="0068435F">
        <w:rPr>
          <w:rFonts w:eastAsia="Lucida Sans Unicode"/>
          <w:b/>
          <w:kern w:val="1"/>
          <w:sz w:val="28"/>
          <w:szCs w:val="28"/>
        </w:rPr>
        <w:t>. Общие положения</w:t>
      </w:r>
    </w:p>
    <w:p w14:paraId="5735981C" w14:textId="77777777" w:rsidR="0068435F" w:rsidRPr="00604904" w:rsidRDefault="0068435F" w:rsidP="0068435F">
      <w:pPr>
        <w:widowControl w:val="0"/>
        <w:ind w:left="2124" w:firstLine="708"/>
        <w:rPr>
          <w:rFonts w:eastAsia="Lucida Sans Unicode"/>
          <w:b/>
          <w:kern w:val="1"/>
          <w:sz w:val="28"/>
          <w:szCs w:val="28"/>
        </w:rPr>
      </w:pPr>
    </w:p>
    <w:p w14:paraId="3E193CE5" w14:textId="1C54FEAE" w:rsidR="0068435F" w:rsidRPr="0068435F" w:rsidRDefault="000D3DCC" w:rsidP="0068435F">
      <w:pPr>
        <w:ind w:firstLine="567"/>
        <w:jc w:val="both"/>
        <w:rPr>
          <w:sz w:val="28"/>
          <w:szCs w:val="28"/>
        </w:rPr>
      </w:pPr>
      <w:r w:rsidRPr="000D3DCC">
        <w:rPr>
          <w:rFonts w:eastAsia="Lucida Sans Unicode"/>
          <w:kern w:val="1"/>
          <w:sz w:val="28"/>
          <w:szCs w:val="28"/>
        </w:rPr>
        <w:t>1</w:t>
      </w:r>
      <w:r>
        <w:rPr>
          <w:rFonts w:eastAsia="Lucida Sans Unicode"/>
          <w:kern w:val="1"/>
          <w:sz w:val="28"/>
          <w:szCs w:val="28"/>
        </w:rPr>
        <w:t xml:space="preserve">.1. </w:t>
      </w:r>
      <w:r w:rsidR="0068435F" w:rsidRPr="00604904">
        <w:rPr>
          <w:rFonts w:eastAsia="Lucida Sans Unicode"/>
          <w:kern w:val="1"/>
          <w:sz w:val="28"/>
          <w:szCs w:val="28"/>
        </w:rPr>
        <w:t>Настоящая программа разработана в соответствии со</w:t>
      </w:r>
      <w:r w:rsidR="0068435F" w:rsidRPr="00604904">
        <w:rPr>
          <w:rFonts w:eastAsia="Lucida Sans Unicode"/>
          <w:color w:val="0000FF"/>
          <w:kern w:val="1"/>
          <w:sz w:val="28"/>
          <w:szCs w:val="28"/>
        </w:rPr>
        <w:t xml:space="preserve"> </w:t>
      </w:r>
      <w:r w:rsidR="0068435F" w:rsidRPr="00604904">
        <w:rPr>
          <w:rFonts w:eastAsia="Lucida Sans Unicode"/>
          <w:color w:val="000000"/>
          <w:kern w:val="1"/>
          <w:sz w:val="28"/>
          <w:szCs w:val="28"/>
        </w:rPr>
        <w:t>статьей 44</w:t>
      </w:r>
      <w:r w:rsidR="0068435F" w:rsidRPr="00604904">
        <w:rPr>
          <w:rFonts w:eastAsia="Lucida Sans Unicode"/>
          <w:kern w:val="1"/>
          <w:sz w:val="28"/>
          <w:szCs w:val="28"/>
        </w:rPr>
        <w:t xml:space="preserve"> Феде</w:t>
      </w:r>
      <w:r w:rsidR="0068435F">
        <w:rPr>
          <w:rFonts w:eastAsia="Lucida Sans Unicode"/>
          <w:kern w:val="1"/>
          <w:sz w:val="28"/>
          <w:szCs w:val="28"/>
        </w:rPr>
        <w:t>рального закона от 31 июля 202</w:t>
      </w:r>
      <w:r w:rsidR="00841907">
        <w:rPr>
          <w:rFonts w:eastAsia="Lucida Sans Unicode"/>
          <w:kern w:val="1"/>
          <w:sz w:val="28"/>
          <w:szCs w:val="28"/>
        </w:rPr>
        <w:t>0</w:t>
      </w:r>
      <w:r w:rsidR="0068435F" w:rsidRPr="00604904">
        <w:rPr>
          <w:rFonts w:eastAsia="Lucida Sans Unicode"/>
          <w:kern w:val="1"/>
          <w:sz w:val="28"/>
          <w:szCs w:val="28"/>
        </w:rPr>
        <w:t>г. № 248-ФЗ «О государственном контроле (надзоре) и муниципальном контроле в Российской Федерации»</w:t>
      </w:r>
      <w:r w:rsidR="00841907">
        <w:rPr>
          <w:rFonts w:eastAsia="Lucida Sans Unicode"/>
          <w:kern w:val="1"/>
          <w:sz w:val="28"/>
          <w:szCs w:val="28"/>
        </w:rPr>
        <w:t xml:space="preserve"> в редакции от 11.06.2021 г.</w:t>
      </w:r>
      <w:r w:rsidR="0068435F" w:rsidRPr="00604904">
        <w:rPr>
          <w:rFonts w:eastAsia="Lucida Sans Unicode"/>
          <w:kern w:val="1"/>
          <w:sz w:val="28"/>
          <w:szCs w:val="28"/>
        </w:rPr>
        <w:t xml:space="preserve">, </w:t>
      </w:r>
      <w:r w:rsidR="0068435F" w:rsidRPr="00604904">
        <w:rPr>
          <w:rFonts w:eastAsia="Lucida Sans Unicode"/>
          <w:color w:val="000000"/>
          <w:kern w:val="1"/>
          <w:sz w:val="28"/>
          <w:szCs w:val="28"/>
        </w:rPr>
        <w:t>постановлением</w:t>
      </w:r>
      <w:r w:rsidR="0068435F" w:rsidRPr="00604904">
        <w:rPr>
          <w:rFonts w:eastAsia="Lucida Sans Unicode"/>
          <w:kern w:val="1"/>
          <w:sz w:val="28"/>
          <w:szCs w:val="28"/>
        </w:rPr>
        <w:t xml:space="preserve"> Правительства Российской Федерации от 25 июня </w:t>
      </w:r>
      <w:r w:rsidR="0068435F">
        <w:rPr>
          <w:rFonts w:eastAsia="Lucida Sans Unicode"/>
          <w:kern w:val="1"/>
          <w:sz w:val="28"/>
          <w:szCs w:val="28"/>
        </w:rPr>
        <w:t xml:space="preserve">2021г. </w:t>
      </w:r>
      <w:r w:rsidR="0068435F" w:rsidRPr="0068435F">
        <w:rPr>
          <w:rFonts w:eastAsia="Lucida Sans Unicode"/>
          <w:kern w:val="1"/>
          <w:sz w:val="28"/>
          <w:szCs w:val="28"/>
        </w:rPr>
        <w:t xml:space="preserve"> </w:t>
      </w:r>
      <w:r w:rsidR="0068435F" w:rsidRPr="00604904">
        <w:rPr>
          <w:rFonts w:eastAsia="Lucida Sans Unicode"/>
          <w:kern w:val="1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="0068435F" w:rsidRPr="0068435F">
        <w:rPr>
          <w:b/>
          <w:sz w:val="28"/>
          <w:szCs w:val="28"/>
        </w:rPr>
        <w:t xml:space="preserve"> </w:t>
      </w:r>
      <w:r w:rsidR="0068435F" w:rsidRPr="0068435F">
        <w:rPr>
          <w:sz w:val="28"/>
          <w:szCs w:val="28"/>
        </w:rPr>
        <w:t xml:space="preserve">в отношении расположенных на межселенной территории муниципального образования «Северо-Байкальский район» объектов земельных отношений, а так же в отношении объектов земельных отношений, расположенных в границах входящих в состав МО «Северо-Байкальский район» </w:t>
      </w:r>
      <w:r w:rsidR="0068435F" w:rsidRPr="0068435F">
        <w:rPr>
          <w:rFonts w:eastAsia="Lucida Sans Unicode"/>
          <w:kern w:val="1"/>
          <w:sz w:val="28"/>
          <w:szCs w:val="28"/>
        </w:rPr>
        <w:t>на 202</w:t>
      </w:r>
      <w:r w:rsidR="001D19EA">
        <w:rPr>
          <w:rFonts w:eastAsia="Lucida Sans Unicode"/>
          <w:kern w:val="1"/>
          <w:sz w:val="28"/>
          <w:szCs w:val="28"/>
        </w:rPr>
        <w:t>4</w:t>
      </w:r>
      <w:r w:rsidR="0068435F" w:rsidRPr="0068435F">
        <w:rPr>
          <w:rFonts w:eastAsia="Lucida Sans Unicode"/>
          <w:kern w:val="1"/>
          <w:sz w:val="28"/>
          <w:szCs w:val="28"/>
        </w:rPr>
        <w:t xml:space="preserve"> год.</w:t>
      </w:r>
    </w:p>
    <w:p w14:paraId="6941E50C" w14:textId="77777777" w:rsidR="000D3DCC" w:rsidRPr="000D3DCC" w:rsidRDefault="000D3DCC" w:rsidP="000D3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CC">
        <w:rPr>
          <w:rFonts w:ascii="Times New Roman" w:hAnsi="Times New Roman" w:cs="Times New Roman"/>
          <w:sz w:val="28"/>
          <w:szCs w:val="28"/>
        </w:rPr>
        <w:t>1.2. 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1FFCDE9E" w14:textId="77777777" w:rsidR="000D3DCC" w:rsidRPr="000D3DCC" w:rsidRDefault="000D3DCC" w:rsidP="000D3DCC">
      <w:pPr>
        <w:pStyle w:val="ConsPlusNormal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3DCC">
        <w:rPr>
          <w:rFonts w:ascii="Times New Roman" w:hAnsi="Times New Roman" w:cs="Times New Roman"/>
          <w:sz w:val="28"/>
          <w:szCs w:val="28"/>
        </w:rPr>
        <w:t xml:space="preserve">1.3. Объектами муниципального контроля являются: </w:t>
      </w:r>
    </w:p>
    <w:p w14:paraId="42F52465" w14:textId="77777777" w:rsidR="000D3DCC" w:rsidRPr="000D3DCC" w:rsidRDefault="000D3DCC" w:rsidP="000D3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CC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</w:t>
      </w:r>
    </w:p>
    <w:p w14:paraId="51821E17" w14:textId="77777777" w:rsidR="000D3DCC" w:rsidRPr="000D3DCC" w:rsidRDefault="000D3DCC" w:rsidP="000D3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CC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земельного законодательства (далее - производственные объекты).</w:t>
      </w:r>
    </w:p>
    <w:p w14:paraId="07C94BAD" w14:textId="77777777" w:rsidR="000D3DCC" w:rsidRDefault="000D3DCC" w:rsidP="000D3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CC">
        <w:rPr>
          <w:rFonts w:ascii="Times New Roman" w:hAnsi="Times New Roman" w:cs="Times New Roman"/>
          <w:sz w:val="28"/>
          <w:szCs w:val="28"/>
        </w:rPr>
        <w:t xml:space="preserve">1.4. Под контролируемыми лицами при осуществлении муниципального контроля понимаются граждане и организации, указанные в статье 31 Федерального закона от 31.07.2020 № 248-ФЗ «О государственном контроле </w:t>
      </w:r>
      <w:r w:rsidRPr="000D3DCC">
        <w:rPr>
          <w:rFonts w:ascii="Times New Roman" w:hAnsi="Times New Roman" w:cs="Times New Roman"/>
          <w:sz w:val="28"/>
          <w:szCs w:val="28"/>
        </w:rPr>
        <w:lastRenderedPageBreak/>
        <w:t>(надзоре) и муниципальном контроле в Российской Федерации»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5068CDDD" w14:textId="77777777" w:rsidR="00E81ECF" w:rsidRPr="000D3DCC" w:rsidRDefault="00E81ECF" w:rsidP="000D3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E82F5" w14:textId="77777777" w:rsidR="00E81ECF" w:rsidRPr="00E81ECF" w:rsidRDefault="00E81ECF" w:rsidP="00E81EC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Lucida Sans Unicode"/>
          <w:b/>
          <w:bCs/>
          <w:kern w:val="1"/>
          <w:sz w:val="28"/>
          <w:szCs w:val="28"/>
        </w:rPr>
      </w:pPr>
      <w:r w:rsidRPr="00604904">
        <w:rPr>
          <w:rFonts w:eastAsia="Lucida Sans Unicode"/>
          <w:b/>
          <w:bCs/>
          <w:kern w:val="1"/>
          <w:sz w:val="28"/>
          <w:szCs w:val="28"/>
        </w:rPr>
        <w:t>Раздел 2. Цели и задачи реализации программы профилактики</w:t>
      </w:r>
    </w:p>
    <w:p w14:paraId="44E2CB84" w14:textId="77777777" w:rsidR="00E81ECF" w:rsidRPr="00604904" w:rsidRDefault="00E81ECF" w:rsidP="00E81EC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Lucida Sans Unicode"/>
          <w:b/>
          <w:bCs/>
          <w:kern w:val="1"/>
          <w:sz w:val="28"/>
          <w:szCs w:val="28"/>
        </w:rPr>
      </w:pPr>
      <w:r w:rsidRPr="00604904">
        <w:rPr>
          <w:rFonts w:eastAsia="Lucida Sans Unicode"/>
          <w:b/>
          <w:bCs/>
          <w:kern w:val="1"/>
          <w:sz w:val="28"/>
          <w:szCs w:val="28"/>
        </w:rPr>
        <w:t>Основными целями Программы профилактики являются:</w:t>
      </w:r>
    </w:p>
    <w:p w14:paraId="4BA670FA" w14:textId="77777777" w:rsidR="00E81ECF" w:rsidRPr="00604904" w:rsidRDefault="00E81ECF" w:rsidP="00E81EC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Lucida Sans Unicode"/>
          <w:b/>
          <w:bCs/>
          <w:kern w:val="1"/>
          <w:sz w:val="28"/>
          <w:szCs w:val="28"/>
        </w:rPr>
      </w:pPr>
    </w:p>
    <w:p w14:paraId="4B49017C" w14:textId="77777777" w:rsidR="00E81ECF" w:rsidRPr="00604904" w:rsidRDefault="00E81ECF" w:rsidP="0036173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604904">
        <w:rPr>
          <w:rFonts w:eastAsia="Calibri"/>
          <w:sz w:val="28"/>
          <w:szCs w:val="28"/>
          <w:lang w:eastAsia="en-US"/>
        </w:rPr>
        <w:t>Стимулирование добросовестного соблюдения обяз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4904">
        <w:rPr>
          <w:rFonts w:eastAsia="Calibri"/>
          <w:sz w:val="28"/>
          <w:szCs w:val="28"/>
          <w:lang w:eastAsia="en-US"/>
        </w:rPr>
        <w:t xml:space="preserve">требований всеми контролируемыми лицами; </w:t>
      </w:r>
    </w:p>
    <w:p w14:paraId="4ACAC3A5" w14:textId="77777777" w:rsidR="00E81ECF" w:rsidRPr="00604904" w:rsidRDefault="00E81ECF" w:rsidP="0036173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604904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604904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FC0635C" w14:textId="77777777" w:rsidR="0036173E" w:rsidRPr="0036173E" w:rsidRDefault="00E81ECF" w:rsidP="0036173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604904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2B0B921" w14:textId="77777777" w:rsidR="0036173E" w:rsidRPr="0036173E" w:rsidRDefault="0036173E" w:rsidP="003617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Lucida Sans Unicode"/>
          <w:bCs/>
          <w:kern w:val="1"/>
          <w:sz w:val="28"/>
          <w:szCs w:val="28"/>
        </w:rPr>
      </w:pPr>
      <w:r>
        <w:rPr>
          <w:rFonts w:eastAsia="Lucida Sans Unicode"/>
          <w:bCs/>
          <w:kern w:val="1"/>
          <w:sz w:val="28"/>
          <w:szCs w:val="28"/>
        </w:rPr>
        <w:t xml:space="preserve">4. </w:t>
      </w:r>
      <w:r w:rsidRPr="0036173E">
        <w:rPr>
          <w:rFonts w:eastAsia="Lucida Sans Unicode"/>
          <w:bCs/>
          <w:kern w:val="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00BB18BC" w14:textId="77777777" w:rsidR="0036173E" w:rsidRPr="00604904" w:rsidRDefault="0036173E" w:rsidP="0036173E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r w:rsidRPr="00604904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24B08D96" w14:textId="77777777" w:rsidR="0036173E" w:rsidRPr="00604904" w:rsidRDefault="0036173E" w:rsidP="0036173E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4.2.</w:t>
      </w:r>
      <w:r w:rsidR="00FF5824">
        <w:rPr>
          <w:rFonts w:eastAsia="Calibri"/>
          <w:iCs/>
          <w:sz w:val="28"/>
          <w:szCs w:val="28"/>
          <w:lang w:eastAsia="en-US"/>
        </w:rPr>
        <w:t xml:space="preserve"> </w:t>
      </w:r>
      <w:r w:rsidRPr="00604904">
        <w:rPr>
          <w:rFonts w:eastAsia="Calibri"/>
          <w:iCs/>
          <w:sz w:val="28"/>
          <w:szCs w:val="28"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24346A31" w14:textId="77777777" w:rsidR="0036173E" w:rsidRPr="00604904" w:rsidRDefault="0036173E" w:rsidP="0036173E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</w:t>
      </w:r>
      <w:r w:rsidR="00FF5824">
        <w:rPr>
          <w:rFonts w:eastAsia="Calibri"/>
          <w:sz w:val="28"/>
          <w:szCs w:val="28"/>
          <w:lang w:eastAsia="en-US"/>
        </w:rPr>
        <w:t xml:space="preserve"> </w:t>
      </w:r>
      <w:r w:rsidRPr="00604904">
        <w:rPr>
          <w:rFonts w:eastAsia="Calibri"/>
          <w:sz w:val="28"/>
          <w:szCs w:val="28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09DAAFB6" w14:textId="77777777" w:rsidR="0036173E" w:rsidRPr="00604904" w:rsidRDefault="0036173E" w:rsidP="0036173E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</w:t>
      </w:r>
      <w:r w:rsidRPr="00604904">
        <w:rPr>
          <w:rFonts w:eastAsia="Calibri"/>
          <w:sz w:val="28"/>
          <w:szCs w:val="28"/>
          <w:lang w:eastAsia="en-US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</w:t>
      </w:r>
      <w:r>
        <w:rPr>
          <w:rFonts w:eastAsia="Calibri"/>
          <w:sz w:val="28"/>
          <w:szCs w:val="28"/>
          <w:lang w:eastAsia="en-US"/>
        </w:rPr>
        <w:t>или снижения угрозы.</w:t>
      </w:r>
    </w:p>
    <w:p w14:paraId="2593830B" w14:textId="77777777" w:rsidR="0036173E" w:rsidRPr="0036173E" w:rsidRDefault="0036173E" w:rsidP="0036173E">
      <w:pPr>
        <w:autoSpaceDE w:val="0"/>
        <w:autoSpaceDN w:val="0"/>
        <w:adjustRightInd w:val="0"/>
        <w:ind w:firstLine="567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5. </w:t>
      </w:r>
      <w:r w:rsidRPr="0036173E">
        <w:rPr>
          <w:rFonts w:eastAsia="Lucida Sans Unicode"/>
          <w:kern w:val="1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eastAsia="Lucida Sans Unicode"/>
          <w:kern w:val="1"/>
          <w:sz w:val="28"/>
          <w:szCs w:val="28"/>
        </w:rPr>
        <w:t>тролируемым лицам уровней риска.</w:t>
      </w:r>
    </w:p>
    <w:p w14:paraId="2716F562" w14:textId="77777777" w:rsidR="0036173E" w:rsidRPr="0036173E" w:rsidRDefault="0036173E" w:rsidP="0036173E">
      <w:pPr>
        <w:autoSpaceDE w:val="0"/>
        <w:autoSpaceDN w:val="0"/>
        <w:adjustRightInd w:val="0"/>
        <w:ind w:firstLine="567"/>
        <w:jc w:val="both"/>
        <w:rPr>
          <w:rFonts w:eastAsia="Lucida Sans Unicode"/>
          <w:kern w:val="1"/>
          <w:sz w:val="28"/>
          <w:szCs w:val="28"/>
        </w:rPr>
      </w:pPr>
    </w:p>
    <w:p w14:paraId="36D06B29" w14:textId="77777777" w:rsidR="0036173E" w:rsidRPr="0036173E" w:rsidRDefault="0036173E" w:rsidP="003617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Lucida Sans Unicode"/>
          <w:b/>
          <w:bCs/>
          <w:kern w:val="1"/>
          <w:sz w:val="28"/>
          <w:szCs w:val="28"/>
        </w:rPr>
      </w:pPr>
      <w:r w:rsidRPr="0036173E">
        <w:rPr>
          <w:rFonts w:eastAsia="Lucida Sans Unicode"/>
          <w:b/>
          <w:bCs/>
          <w:kern w:val="1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74ABC8B7" w14:textId="77777777" w:rsidR="0036173E" w:rsidRPr="0036173E" w:rsidRDefault="0036173E" w:rsidP="003617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Lucida Sans Unicode"/>
          <w:b/>
          <w:bCs/>
          <w:kern w:val="1"/>
          <w:sz w:val="28"/>
          <w:szCs w:val="28"/>
        </w:rPr>
      </w:pPr>
    </w:p>
    <w:p w14:paraId="7D3FFB47" w14:textId="3405DAC0" w:rsidR="0036173E" w:rsidRPr="0036173E" w:rsidRDefault="0036173E" w:rsidP="0036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173E">
        <w:rPr>
          <w:sz w:val="28"/>
          <w:szCs w:val="28"/>
        </w:rPr>
        <w:t>В рамках профилактической деятельности в 202</w:t>
      </w:r>
      <w:r w:rsidR="00F16ED7">
        <w:rPr>
          <w:sz w:val="28"/>
          <w:szCs w:val="28"/>
        </w:rPr>
        <w:t>4</w:t>
      </w:r>
      <w:bookmarkStart w:id="0" w:name="_GoBack"/>
      <w:bookmarkEnd w:id="0"/>
      <w:r w:rsidRPr="0036173E">
        <w:rPr>
          <w:sz w:val="28"/>
          <w:szCs w:val="28"/>
        </w:rPr>
        <w:t xml:space="preserve"> году Контрольным органом планируется проведение следующих профилактических мероприятий:</w:t>
      </w:r>
    </w:p>
    <w:p w14:paraId="1A97DB17" w14:textId="77777777" w:rsidR="0036173E" w:rsidRPr="0036173E" w:rsidRDefault="0036173E" w:rsidP="00361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>- информирование;</w:t>
      </w:r>
    </w:p>
    <w:p w14:paraId="4EBCC46A" w14:textId="77777777" w:rsidR="0036173E" w:rsidRPr="0036173E" w:rsidRDefault="0036173E" w:rsidP="003617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14:paraId="3AC80627" w14:textId="77777777" w:rsidR="0036173E" w:rsidRPr="0036173E" w:rsidRDefault="0036173E" w:rsidP="00361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14:paraId="26A0D25F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 xml:space="preserve">Информирование по вопросам соблюдения обязательных требований осуществляется в порядке, установленном </w:t>
      </w:r>
      <w:hyperlink r:id="rId9" w:history="1">
        <w:r w:rsidRPr="0036173E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36173E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248-ФЗ </w:t>
      </w:r>
      <w:r w:rsidRPr="0036173E">
        <w:rPr>
          <w:rFonts w:ascii="Times New Roman" w:eastAsia="Lucida Sans Unicode" w:hAnsi="Times New Roman" w:cs="Times New Roman"/>
          <w:kern w:val="1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36173E">
        <w:rPr>
          <w:rFonts w:ascii="Times New Roman" w:hAnsi="Times New Roman" w:cs="Times New Roman"/>
          <w:sz w:val="28"/>
          <w:szCs w:val="28"/>
        </w:rPr>
        <w:t>.</w:t>
      </w:r>
    </w:p>
    <w:p w14:paraId="02B355F1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 xml:space="preserve">В соответствии со статьей 49 Федерального закона от 31.07.2020 №248-ФЗ </w:t>
      </w:r>
      <w:r w:rsidRPr="0036173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Pr="0036173E">
        <w:rPr>
          <w:rFonts w:ascii="Times New Roman" w:hAnsi="Times New Roman" w:cs="Times New Roman"/>
          <w:sz w:val="28"/>
          <w:szCs w:val="28"/>
        </w:rPr>
        <w:t xml:space="preserve">в случае наличия у Контрольного органа сведений о готовящихся </w:t>
      </w:r>
      <w:r w:rsidRPr="0036173E">
        <w:rPr>
          <w:rFonts w:ascii="Times New Roman" w:hAnsi="Times New Roman" w:cs="Times New Roman"/>
          <w:sz w:val="28"/>
          <w:szCs w:val="28"/>
        </w:rPr>
        <w:lastRenderedPageBreak/>
        <w:t>нарушениях обязательных требований земельного законодательства Российской Федерации, контролируемыми лицами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.</w:t>
      </w:r>
    </w:p>
    <w:p w14:paraId="34F4A058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 xml:space="preserve">Порядок объявления предостережения и подачи возражения в отношении предостережения определен статьей 49 Федерального закона от 31.07.2020 №248-ФЗ </w:t>
      </w:r>
      <w:r w:rsidRPr="0036173E">
        <w:rPr>
          <w:rFonts w:ascii="Times New Roman" w:eastAsia="Lucida Sans Unicode" w:hAnsi="Times New Roman" w:cs="Times New Roman"/>
          <w:kern w:val="1"/>
          <w:sz w:val="28"/>
          <w:szCs w:val="28"/>
        </w:rPr>
        <w:t>«О государственном контроле (надзоре) и муниципальном контроле в Российской Федерации»</w:t>
      </w:r>
    </w:p>
    <w:p w14:paraId="27B826BD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 xml:space="preserve">Контрольным органом планируется консультирование контролируемых лиц, в письменной форме при их письменном обращении либо в устной форме по телефону или на личном приеме </w:t>
      </w:r>
    </w:p>
    <w:p w14:paraId="5EB2F82D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14:paraId="12E7B62F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14:paraId="5E44E8C3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14:paraId="14A269D1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14:paraId="35C23CC3" w14:textId="77777777" w:rsidR="0036173E" w:rsidRPr="0036173E" w:rsidRDefault="0036173E" w:rsidP="0036173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14:paraId="77A1C367" w14:textId="77777777" w:rsidR="0036173E" w:rsidRPr="0036173E" w:rsidRDefault="0036173E" w:rsidP="00361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73E">
        <w:rPr>
          <w:rFonts w:ascii="Times New Roman" w:hAnsi="Times New Roman" w:cs="Times New Roman"/>
          <w:sz w:val="28"/>
          <w:szCs w:val="28"/>
        </w:rPr>
        <w:t xml:space="preserve">Порядок консультирования определен статьей 50 Федерального закона от 31.07.2020 №248-ФЗ </w:t>
      </w:r>
      <w:r w:rsidRPr="0036173E">
        <w:rPr>
          <w:rFonts w:ascii="Times New Roman" w:eastAsia="Lucida Sans Unicode" w:hAnsi="Times New Roman" w:cs="Times New Roman"/>
          <w:kern w:val="1"/>
          <w:sz w:val="28"/>
          <w:szCs w:val="28"/>
        </w:rPr>
        <w:t>«О государственном контроле (надзоре) и муниципальном контроле в Российской Федерации»</w:t>
      </w:r>
    </w:p>
    <w:p w14:paraId="13D239F6" w14:textId="77777777" w:rsidR="0036173E" w:rsidRPr="0036173E" w:rsidRDefault="0036173E" w:rsidP="0036173E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pacing w:val="2"/>
          <w:sz w:val="28"/>
          <w:szCs w:val="28"/>
        </w:rPr>
      </w:pPr>
    </w:p>
    <w:p w14:paraId="03064972" w14:textId="77777777" w:rsidR="0036173E" w:rsidRPr="0036173E" w:rsidRDefault="0036173E" w:rsidP="0036173E">
      <w:pPr>
        <w:shd w:val="clear" w:color="auto" w:fill="FFFFFF"/>
        <w:tabs>
          <w:tab w:val="left" w:pos="1276"/>
        </w:tabs>
        <w:spacing w:line="322" w:lineRule="exact"/>
        <w:ind w:firstLine="567"/>
        <w:jc w:val="both"/>
        <w:rPr>
          <w:spacing w:val="2"/>
          <w:sz w:val="28"/>
          <w:szCs w:val="28"/>
        </w:rPr>
      </w:pPr>
      <w:r w:rsidRPr="0036173E">
        <w:rPr>
          <w:spacing w:val="2"/>
          <w:sz w:val="28"/>
          <w:szCs w:val="28"/>
        </w:rPr>
        <w:t xml:space="preserve">Орган муниципального контроля проводит следующие профилактические мероприятия: </w:t>
      </w:r>
    </w:p>
    <w:p w14:paraId="233C3AEF" w14:textId="77777777" w:rsidR="0036173E" w:rsidRPr="0036173E" w:rsidRDefault="0036173E" w:rsidP="0036173E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145"/>
        <w:gridCol w:w="2780"/>
        <w:gridCol w:w="3380"/>
      </w:tblGrid>
      <w:tr w:rsidR="0036173E" w:rsidRPr="0036173E" w14:paraId="01CF9002" w14:textId="77777777" w:rsidTr="00FF5824">
        <w:tc>
          <w:tcPr>
            <w:tcW w:w="609" w:type="dxa"/>
            <w:shd w:val="clear" w:color="auto" w:fill="auto"/>
          </w:tcPr>
          <w:p w14:paraId="58ADB638" w14:textId="77777777" w:rsidR="0036173E" w:rsidRPr="0036173E" w:rsidRDefault="0036173E" w:rsidP="00DB0AE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6173E">
              <w:rPr>
                <w:b/>
                <w:color w:val="000000"/>
                <w:sz w:val="26"/>
                <w:szCs w:val="26"/>
              </w:rPr>
              <w:t>№ пп.</w:t>
            </w:r>
          </w:p>
        </w:tc>
        <w:tc>
          <w:tcPr>
            <w:tcW w:w="3179" w:type="dxa"/>
            <w:shd w:val="clear" w:color="auto" w:fill="auto"/>
          </w:tcPr>
          <w:p w14:paraId="1B34798F" w14:textId="77777777" w:rsidR="0036173E" w:rsidRPr="0036173E" w:rsidRDefault="0036173E" w:rsidP="00DB0AE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6173E">
              <w:rPr>
                <w:b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06" w:type="dxa"/>
            <w:shd w:val="clear" w:color="auto" w:fill="auto"/>
          </w:tcPr>
          <w:p w14:paraId="4728160D" w14:textId="77777777" w:rsidR="0036173E" w:rsidRPr="0036173E" w:rsidRDefault="0036173E" w:rsidP="00DB0AE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6173E">
              <w:rPr>
                <w:b/>
                <w:color w:val="000000"/>
                <w:sz w:val="26"/>
                <w:szCs w:val="26"/>
              </w:rPr>
              <w:t>Сроки исполнения</w:t>
            </w:r>
          </w:p>
        </w:tc>
        <w:tc>
          <w:tcPr>
            <w:tcW w:w="3437" w:type="dxa"/>
            <w:shd w:val="clear" w:color="auto" w:fill="auto"/>
          </w:tcPr>
          <w:p w14:paraId="67E2C5EA" w14:textId="77777777" w:rsidR="0036173E" w:rsidRPr="0036173E" w:rsidRDefault="0036173E" w:rsidP="00DB0AE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6173E">
              <w:rPr>
                <w:b/>
                <w:color w:val="000000"/>
                <w:sz w:val="26"/>
                <w:szCs w:val="26"/>
              </w:rPr>
              <w:t>Структурное подразделение ответственное за реализацию</w:t>
            </w:r>
          </w:p>
        </w:tc>
      </w:tr>
      <w:tr w:rsidR="0036173E" w:rsidRPr="0036173E" w14:paraId="01C8432B" w14:textId="77777777" w:rsidTr="00FF5824">
        <w:tc>
          <w:tcPr>
            <w:tcW w:w="609" w:type="dxa"/>
            <w:shd w:val="clear" w:color="auto" w:fill="auto"/>
          </w:tcPr>
          <w:p w14:paraId="12D442B8" w14:textId="77777777" w:rsidR="0036173E" w:rsidRPr="0036173E" w:rsidRDefault="0036173E" w:rsidP="00DB0A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179" w:type="dxa"/>
            <w:shd w:val="clear" w:color="auto" w:fill="auto"/>
          </w:tcPr>
          <w:p w14:paraId="741043D7" w14:textId="77777777" w:rsidR="0036173E" w:rsidRPr="0036173E" w:rsidRDefault="0036173E" w:rsidP="00DB0A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pacing w:val="2"/>
                <w:sz w:val="26"/>
                <w:szCs w:val="26"/>
              </w:rPr>
              <w:t>Информирование</w:t>
            </w:r>
          </w:p>
        </w:tc>
        <w:tc>
          <w:tcPr>
            <w:tcW w:w="2806" w:type="dxa"/>
            <w:shd w:val="clear" w:color="auto" w:fill="auto"/>
          </w:tcPr>
          <w:p w14:paraId="2F078C63" w14:textId="77777777" w:rsidR="0036173E" w:rsidRPr="0036173E" w:rsidRDefault="0036173E" w:rsidP="00DB0A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437" w:type="dxa"/>
            <w:shd w:val="clear" w:color="auto" w:fill="auto"/>
          </w:tcPr>
          <w:p w14:paraId="4FA1806A" w14:textId="77777777" w:rsidR="0036173E" w:rsidRPr="0036173E" w:rsidRDefault="00DB0AEC" w:rsidP="00DB0AEC">
            <w:pPr>
              <w:widowControl w:val="0"/>
              <w:rPr>
                <w:rFonts w:eastAsia="Lucida Sans Unicode"/>
                <w:kern w:val="1"/>
                <w:sz w:val="26"/>
                <w:szCs w:val="26"/>
              </w:rPr>
            </w:pPr>
            <w:r w:rsidRPr="00E30DCE">
              <w:rPr>
                <w:szCs w:val="24"/>
              </w:rPr>
              <w:t>Специалист отдела по муниципальному контролю</w:t>
            </w:r>
          </w:p>
        </w:tc>
      </w:tr>
      <w:tr w:rsidR="0036173E" w:rsidRPr="0036173E" w14:paraId="169C5E36" w14:textId="77777777" w:rsidTr="00FF5824">
        <w:tc>
          <w:tcPr>
            <w:tcW w:w="609" w:type="dxa"/>
            <w:shd w:val="clear" w:color="auto" w:fill="auto"/>
          </w:tcPr>
          <w:p w14:paraId="7AC5883B" w14:textId="77777777" w:rsidR="0036173E" w:rsidRPr="0036173E" w:rsidRDefault="0036173E" w:rsidP="00DB0A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179" w:type="dxa"/>
            <w:shd w:val="clear" w:color="auto" w:fill="auto"/>
          </w:tcPr>
          <w:p w14:paraId="070847CF" w14:textId="77777777" w:rsidR="0036173E" w:rsidRPr="0036173E" w:rsidRDefault="0036173E" w:rsidP="00DB0AE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pacing w:val="2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806" w:type="dxa"/>
            <w:shd w:val="clear" w:color="auto" w:fill="auto"/>
          </w:tcPr>
          <w:p w14:paraId="63B78ADE" w14:textId="77777777" w:rsidR="0036173E" w:rsidRPr="0036173E" w:rsidRDefault="0036173E" w:rsidP="00DB0A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z w:val="26"/>
                <w:szCs w:val="26"/>
              </w:rPr>
              <w:t xml:space="preserve"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земельного законодательства и (или) в случае отсутствия </w:t>
            </w:r>
            <w:r w:rsidRPr="0036173E">
              <w:rPr>
                <w:color w:val="000000"/>
                <w:sz w:val="26"/>
                <w:szCs w:val="26"/>
              </w:rPr>
              <w:lastRenderedPageBreak/>
              <w:t>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 инспектор</w:t>
            </w:r>
          </w:p>
        </w:tc>
        <w:tc>
          <w:tcPr>
            <w:tcW w:w="3437" w:type="dxa"/>
            <w:shd w:val="clear" w:color="auto" w:fill="auto"/>
          </w:tcPr>
          <w:p w14:paraId="1357491B" w14:textId="77777777" w:rsidR="0036173E" w:rsidRPr="0036173E" w:rsidRDefault="00DB0AEC" w:rsidP="00DB0AEC">
            <w:pPr>
              <w:widowControl w:val="0"/>
              <w:rPr>
                <w:rFonts w:eastAsia="Lucida Sans Unicode"/>
                <w:kern w:val="1"/>
                <w:sz w:val="26"/>
                <w:szCs w:val="26"/>
              </w:rPr>
            </w:pPr>
            <w:r w:rsidRPr="00E30DCE">
              <w:rPr>
                <w:szCs w:val="24"/>
              </w:rPr>
              <w:lastRenderedPageBreak/>
              <w:t>Специалист отдела по муниципальному контролю</w:t>
            </w:r>
          </w:p>
        </w:tc>
      </w:tr>
      <w:tr w:rsidR="0036173E" w:rsidRPr="0036173E" w14:paraId="5B013637" w14:textId="77777777" w:rsidTr="00FF5824">
        <w:tc>
          <w:tcPr>
            <w:tcW w:w="609" w:type="dxa"/>
            <w:shd w:val="clear" w:color="auto" w:fill="auto"/>
          </w:tcPr>
          <w:p w14:paraId="07D70973" w14:textId="77777777" w:rsidR="0036173E" w:rsidRPr="0036173E" w:rsidRDefault="0036173E" w:rsidP="00DB0A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179" w:type="dxa"/>
            <w:shd w:val="clear" w:color="auto" w:fill="auto"/>
          </w:tcPr>
          <w:p w14:paraId="5F922D5C" w14:textId="77777777" w:rsidR="0036173E" w:rsidRPr="0036173E" w:rsidRDefault="0036173E" w:rsidP="00DB0A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pacing w:val="2"/>
                <w:sz w:val="26"/>
                <w:szCs w:val="26"/>
              </w:rPr>
              <w:t>Консультирование</w:t>
            </w:r>
          </w:p>
        </w:tc>
        <w:tc>
          <w:tcPr>
            <w:tcW w:w="2806" w:type="dxa"/>
            <w:shd w:val="clear" w:color="auto" w:fill="auto"/>
          </w:tcPr>
          <w:p w14:paraId="05E2FF30" w14:textId="77777777" w:rsidR="0036173E" w:rsidRPr="0036173E" w:rsidRDefault="0036173E" w:rsidP="00DB0A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6173E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437" w:type="dxa"/>
            <w:shd w:val="clear" w:color="auto" w:fill="auto"/>
          </w:tcPr>
          <w:p w14:paraId="706482F7" w14:textId="77777777" w:rsidR="0036173E" w:rsidRPr="0036173E" w:rsidRDefault="00DB0AEC" w:rsidP="00DB0A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30DCE">
              <w:rPr>
                <w:szCs w:val="24"/>
              </w:rPr>
              <w:t>Специалист отдела по муниципальному контролю</w:t>
            </w:r>
          </w:p>
        </w:tc>
      </w:tr>
    </w:tbl>
    <w:p w14:paraId="5889B8D1" w14:textId="77777777" w:rsidR="0036173E" w:rsidRPr="0036173E" w:rsidRDefault="0036173E" w:rsidP="0036173E">
      <w:pPr>
        <w:widowControl w:val="0"/>
        <w:autoSpaceDE w:val="0"/>
        <w:autoSpaceDN w:val="0"/>
        <w:adjustRightInd w:val="0"/>
        <w:jc w:val="both"/>
        <w:outlineLvl w:val="1"/>
        <w:rPr>
          <w:rFonts w:eastAsia="Lucida Sans Unicode"/>
          <w:bCs/>
          <w:kern w:val="1"/>
          <w:sz w:val="26"/>
          <w:szCs w:val="26"/>
        </w:rPr>
      </w:pPr>
    </w:p>
    <w:p w14:paraId="368405CA" w14:textId="77777777" w:rsidR="0036173E" w:rsidRPr="0036173E" w:rsidRDefault="0036173E" w:rsidP="003617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Lucida Sans Unicode"/>
          <w:b/>
          <w:bCs/>
          <w:kern w:val="1"/>
          <w:sz w:val="26"/>
          <w:szCs w:val="26"/>
        </w:rPr>
      </w:pPr>
      <w:r w:rsidRPr="0036173E">
        <w:rPr>
          <w:rFonts w:eastAsia="Lucida Sans Unicode"/>
          <w:b/>
          <w:bCs/>
          <w:kern w:val="1"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01DEE463" w14:textId="77777777" w:rsidR="0036173E" w:rsidRPr="0036173E" w:rsidRDefault="0036173E" w:rsidP="0036173E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36173E" w:rsidRPr="0036173E" w14:paraId="41CAE83B" w14:textId="77777777" w:rsidTr="00C363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0D0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3E8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BAE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>Величина</w:t>
            </w:r>
          </w:p>
        </w:tc>
      </w:tr>
      <w:tr w:rsidR="0036173E" w:rsidRPr="0036173E" w14:paraId="6A0D587D" w14:textId="77777777" w:rsidTr="00C363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6FE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3A8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 xml:space="preserve">Полнота информирования путем размещения на официальном сайте Администрации </w:t>
            </w:r>
            <w:r w:rsidR="00DB0AEC">
              <w:rPr>
                <w:rFonts w:eastAsia="Lucida Sans Unicode"/>
                <w:kern w:val="1"/>
                <w:sz w:val="26"/>
                <w:szCs w:val="26"/>
              </w:rPr>
              <w:t>МО «Северо-Байкальский район»</w:t>
            </w:r>
            <w:r w:rsidRPr="0036173E">
              <w:rPr>
                <w:rFonts w:eastAsia="Lucida Sans Unicode"/>
                <w:kern w:val="1"/>
                <w:sz w:val="26"/>
                <w:szCs w:val="26"/>
              </w:rPr>
              <w:t>, в средствах массовой информ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584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>100 %</w:t>
            </w:r>
          </w:p>
        </w:tc>
      </w:tr>
      <w:tr w:rsidR="0036173E" w:rsidRPr="0036173E" w14:paraId="4ED768FC" w14:textId="77777777" w:rsidTr="00C363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4D0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DA3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 xml:space="preserve">Объявление предостереж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A66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6"/>
                <w:szCs w:val="26"/>
              </w:rPr>
            </w:pPr>
            <w:r w:rsidRPr="0036173E">
              <w:rPr>
                <w:rFonts w:eastAsia="Lucida Sans Unicode"/>
                <w:kern w:val="1"/>
                <w:sz w:val="26"/>
                <w:szCs w:val="26"/>
              </w:rPr>
              <w:t>100 % от числа поступивших сведений о готовящихся нарушениях</w:t>
            </w:r>
          </w:p>
        </w:tc>
      </w:tr>
      <w:tr w:rsidR="0036173E" w:rsidRPr="0036173E" w14:paraId="1630026D" w14:textId="77777777" w:rsidTr="00C363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2A6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36173E">
              <w:rPr>
                <w:rFonts w:eastAsia="Lucida Sans Unicode"/>
                <w:kern w:val="1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21C0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36173E">
              <w:rPr>
                <w:rFonts w:eastAsia="Lucida Sans Unicode"/>
                <w:kern w:val="1"/>
                <w:sz w:val="28"/>
                <w:szCs w:val="28"/>
              </w:rPr>
              <w:t>Удовлетворенность контролируемых лиц консультированием, полученным в рамках муниципального земе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541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36173E">
              <w:rPr>
                <w:rFonts w:eastAsia="Lucida Sans Unicode"/>
                <w:kern w:val="1"/>
                <w:sz w:val="28"/>
                <w:szCs w:val="28"/>
              </w:rPr>
              <w:t>100 % от числа обратившихся</w:t>
            </w:r>
          </w:p>
        </w:tc>
      </w:tr>
      <w:tr w:rsidR="0036173E" w:rsidRPr="0036173E" w14:paraId="23379AEB" w14:textId="77777777" w:rsidTr="00C363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1D5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36173E">
              <w:rPr>
                <w:rFonts w:eastAsia="Lucida Sans Unicode"/>
                <w:kern w:val="1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819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36173E">
              <w:rPr>
                <w:rFonts w:eastAsia="Lucida Sans Unicode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A41" w14:textId="77777777" w:rsidR="0036173E" w:rsidRPr="0036173E" w:rsidRDefault="0036173E" w:rsidP="00DB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36173E">
              <w:rPr>
                <w:rFonts w:eastAsia="Lucida Sans Unicode"/>
                <w:kern w:val="1"/>
                <w:sz w:val="28"/>
                <w:szCs w:val="28"/>
              </w:rPr>
              <w:t xml:space="preserve">не менее 20 в год мероприятий, проведенных в рамках муниципального земельного контроля </w:t>
            </w:r>
          </w:p>
        </w:tc>
      </w:tr>
    </w:tbl>
    <w:p w14:paraId="273EF1E7" w14:textId="77777777" w:rsidR="0036173E" w:rsidRPr="0036173E" w:rsidRDefault="0036173E" w:rsidP="003617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4D2FE2A" w14:textId="11308CBE" w:rsidR="00DB0AEC" w:rsidRPr="00DB0AEC" w:rsidRDefault="0036173E" w:rsidP="00CB11DA">
      <w:pPr>
        <w:ind w:firstLine="567"/>
        <w:jc w:val="both"/>
        <w:rPr>
          <w:sz w:val="28"/>
          <w:szCs w:val="28"/>
        </w:rPr>
      </w:pPr>
      <w:r w:rsidRPr="0036173E">
        <w:rPr>
          <w:rFonts w:eastAsia="Lucida Sans Unicode"/>
          <w:kern w:val="1"/>
          <w:sz w:val="28"/>
          <w:szCs w:val="28"/>
        </w:rPr>
        <w:t xml:space="preserve">Результатом выполнения профилактических мероприятий, предусмотренных программой рисков причинения вреда (ущерба) охраняемым законом ценностям </w:t>
      </w:r>
      <w:r w:rsidR="00DB0AEC" w:rsidRPr="00DB0AEC">
        <w:rPr>
          <w:sz w:val="28"/>
          <w:szCs w:val="28"/>
        </w:rPr>
        <w:t xml:space="preserve">при осуществлении муниципального земельного контроля в отношении расположенных на межселенной территории муниципального образования </w:t>
      </w:r>
    </w:p>
    <w:p w14:paraId="1D6D6388" w14:textId="0E941876" w:rsidR="00C36314" w:rsidRDefault="00DB0AEC" w:rsidP="007F4F5F">
      <w:pPr>
        <w:jc w:val="both"/>
        <w:rPr>
          <w:sz w:val="28"/>
          <w:szCs w:val="28"/>
        </w:rPr>
      </w:pPr>
      <w:r w:rsidRPr="00DB0AEC">
        <w:rPr>
          <w:sz w:val="28"/>
          <w:szCs w:val="28"/>
        </w:rPr>
        <w:lastRenderedPageBreak/>
        <w:t>«Северо-Байкальский район» объектов земельных отношений, а также в отношении объектов земельных отношений, расположенных в границах входящих в состав МО «Северо-Байкальский район»</w:t>
      </w:r>
      <w:r>
        <w:rPr>
          <w:sz w:val="28"/>
          <w:szCs w:val="28"/>
        </w:rPr>
        <w:t xml:space="preserve"> </w:t>
      </w:r>
      <w:r w:rsidR="0036173E" w:rsidRPr="0036173E">
        <w:rPr>
          <w:rFonts w:eastAsia="Lucida Sans Unicode"/>
          <w:kern w:val="1"/>
          <w:sz w:val="28"/>
          <w:szCs w:val="28"/>
        </w:rPr>
        <w:t>является снижение уровня нарушений контролируемыми лицами требований земельного законодательства.</w:t>
      </w:r>
    </w:p>
    <w:p w14:paraId="08901CD2" w14:textId="77777777" w:rsidR="00C36314" w:rsidRPr="0036173E" w:rsidRDefault="00C36314" w:rsidP="007F4F5F">
      <w:pPr>
        <w:jc w:val="both"/>
        <w:rPr>
          <w:sz w:val="28"/>
          <w:szCs w:val="28"/>
        </w:rPr>
      </w:pPr>
    </w:p>
    <w:sectPr w:rsidR="00C36314" w:rsidRPr="0036173E" w:rsidSect="009B5AF1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ADB"/>
    <w:multiLevelType w:val="hybridMultilevel"/>
    <w:tmpl w:val="8CC4DD18"/>
    <w:lvl w:ilvl="0" w:tplc="76EEE9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813BCB"/>
    <w:multiLevelType w:val="multilevel"/>
    <w:tmpl w:val="A9666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170FD6"/>
    <w:multiLevelType w:val="multilevel"/>
    <w:tmpl w:val="6560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59002778"/>
    <w:multiLevelType w:val="hybridMultilevel"/>
    <w:tmpl w:val="9BDCD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DD75C3"/>
    <w:multiLevelType w:val="multilevel"/>
    <w:tmpl w:val="FE2206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5F"/>
    <w:rsid w:val="000D3DCC"/>
    <w:rsid w:val="001D19EA"/>
    <w:rsid w:val="00325BF9"/>
    <w:rsid w:val="0036173E"/>
    <w:rsid w:val="003C6ADB"/>
    <w:rsid w:val="003D7189"/>
    <w:rsid w:val="00462159"/>
    <w:rsid w:val="00566F0A"/>
    <w:rsid w:val="0068435F"/>
    <w:rsid w:val="00704ABF"/>
    <w:rsid w:val="00756AD7"/>
    <w:rsid w:val="00766A74"/>
    <w:rsid w:val="007F4F5F"/>
    <w:rsid w:val="00817A32"/>
    <w:rsid w:val="00841907"/>
    <w:rsid w:val="009B5AF1"/>
    <w:rsid w:val="00A20D69"/>
    <w:rsid w:val="00B622E3"/>
    <w:rsid w:val="00C36314"/>
    <w:rsid w:val="00CB11DA"/>
    <w:rsid w:val="00DB0AEC"/>
    <w:rsid w:val="00DD376F"/>
    <w:rsid w:val="00DF7E5D"/>
    <w:rsid w:val="00E81ECF"/>
    <w:rsid w:val="00E86A80"/>
    <w:rsid w:val="00EF6AF4"/>
    <w:rsid w:val="00F16ED7"/>
    <w:rsid w:val="00F34DFF"/>
    <w:rsid w:val="00F72D19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CB9F"/>
  <w15:docId w15:val="{B5F6208C-67E7-4F84-872C-F23AC56E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4F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4F5F"/>
    <w:pPr>
      <w:ind w:firstLine="2268"/>
      <w:jc w:val="center"/>
    </w:pPr>
    <w:rPr>
      <w:b/>
      <w:i/>
      <w:sz w:val="40"/>
    </w:rPr>
  </w:style>
  <w:style w:type="character" w:customStyle="1" w:styleId="a4">
    <w:name w:val="Заголовок Знак"/>
    <w:basedOn w:val="a0"/>
    <w:link w:val="a3"/>
    <w:rsid w:val="007F4F5F"/>
    <w:rPr>
      <w:rFonts w:ascii="Times New Roman" w:eastAsia="Times New Roman" w:hAnsi="Times New Roman" w:cs="Times New Roman"/>
      <w:b/>
      <w:i/>
      <w:sz w:val="40"/>
      <w:szCs w:val="20"/>
    </w:rPr>
  </w:style>
  <w:style w:type="paragraph" w:customStyle="1" w:styleId="ConsPlusNormal">
    <w:name w:val="ConsPlusNormal"/>
    <w:link w:val="ConsPlusNormal1"/>
    <w:rsid w:val="007F4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4F5F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1"/>
    <w:qFormat/>
    <w:rsid w:val="007F4F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36173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0C17C1FEE50E43C3147E6D9E0619FE0C05A104CFEC76F619F8B390FA7E4ED8B826FCE97A5756B65A435C3180D282D7B9B1F4C7A18E0D8a7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CB96-83E0-45CB-A660-7DCB344C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nikova</dc:creator>
  <cp:keywords/>
  <dc:description/>
  <cp:lastModifiedBy>user</cp:lastModifiedBy>
  <cp:revision>24</cp:revision>
  <dcterms:created xsi:type="dcterms:W3CDTF">2023-09-28T01:36:00Z</dcterms:created>
  <dcterms:modified xsi:type="dcterms:W3CDTF">2023-09-29T01:10:00Z</dcterms:modified>
</cp:coreProperties>
</file>